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20</w:t>
      </w:r>
    </w:p>
    <w:p w:rsidR="009B4271" w:rsidRPr="00AF318E" w:rsidRDefault="00A0168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168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xFlow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Úvalská 737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06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06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4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8-1000053 – Hadice pro Bredel 10, NR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+ Balné po Č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E1330" w:rsidRDefault="00A0168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E1330">
        <w:br w:type="page"/>
      </w:r>
    </w:p>
    <w:p w:rsidR="007E1330" w:rsidRDefault="007E1330">
      <w:r>
        <w:lastRenderedPageBreak/>
        <w:t xml:space="preserve">Datum potvrzení objednávky dodavatelem:  </w:t>
      </w:r>
      <w:r w:rsidR="00A01687">
        <w:t>4.12.2020</w:t>
      </w:r>
    </w:p>
    <w:p w:rsidR="007E1330" w:rsidRDefault="007E1330">
      <w:r>
        <w:t>Potvrzení objednávky:</w:t>
      </w:r>
    </w:p>
    <w:p w:rsidR="00A01687" w:rsidRDefault="00A01687">
      <w:r>
        <w:t xml:space="preserve">From: @axflow.cz&gt; </w:t>
      </w:r>
    </w:p>
    <w:p w:rsidR="00A01687" w:rsidRDefault="00A01687">
      <w:r>
        <w:t>Sent: Friday, December 4, 2020 11:40 AM</w:t>
      </w:r>
    </w:p>
    <w:p w:rsidR="00A01687" w:rsidRDefault="00A01687">
      <w:r>
        <w:t>To: MTZ &lt;mtz@vodarna.cz&gt;</w:t>
      </w:r>
    </w:p>
    <w:p w:rsidR="00A01687" w:rsidRDefault="00A01687">
      <w:r>
        <w:t>Subject: Objednávka č. M2020/1102</w:t>
      </w:r>
    </w:p>
    <w:p w:rsidR="00A01687" w:rsidRDefault="00A01687"/>
    <w:p w:rsidR="00A01687" w:rsidRDefault="00A01687">
      <w:r>
        <w:t xml:space="preserve">Dobrý den, </w:t>
      </w:r>
    </w:p>
    <w:p w:rsidR="00A01687" w:rsidRDefault="00A01687"/>
    <w:p w:rsidR="00A01687" w:rsidRDefault="00A01687">
      <w:r>
        <w:t>Potvrzuji přijetí objednávky</w:t>
      </w:r>
    </w:p>
    <w:p w:rsidR="00A01687" w:rsidRDefault="00A01687"/>
    <w:p w:rsidR="00A01687" w:rsidRDefault="00A01687">
      <w:r>
        <w:t>S pozdravem/Best Regards</w:t>
      </w:r>
    </w:p>
    <w:p w:rsidR="00A01687" w:rsidRDefault="00A01687"/>
    <w:p w:rsidR="00A01687" w:rsidRDefault="00A01687">
      <w:r>
        <w:t>Logistik</w:t>
      </w:r>
    </w:p>
    <w:p w:rsidR="00A01687" w:rsidRDefault="00A01687"/>
    <w:p w:rsidR="00A01687" w:rsidRDefault="00A01687">
      <w:r>
        <w:t xml:space="preserve"> </w:t>
      </w:r>
    </w:p>
    <w:p w:rsidR="00A01687" w:rsidRDefault="00A01687"/>
    <w:p w:rsidR="007E1330" w:rsidRDefault="007E13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30" w:rsidRDefault="007E1330" w:rsidP="000071C6">
      <w:pPr>
        <w:spacing w:after="0" w:line="240" w:lineRule="auto"/>
      </w:pPr>
      <w:r>
        <w:separator/>
      </w:r>
    </w:p>
  </w:endnote>
  <w:endnote w:type="continuationSeparator" w:id="0">
    <w:p w:rsidR="007E1330" w:rsidRDefault="007E13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168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30" w:rsidRDefault="007E1330" w:rsidP="000071C6">
      <w:pPr>
        <w:spacing w:after="0" w:line="240" w:lineRule="auto"/>
      </w:pPr>
      <w:r>
        <w:separator/>
      </w:r>
    </w:p>
  </w:footnote>
  <w:footnote w:type="continuationSeparator" w:id="0">
    <w:p w:rsidR="007E1330" w:rsidRDefault="007E13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1330"/>
    <w:rsid w:val="009041CA"/>
    <w:rsid w:val="00936482"/>
    <w:rsid w:val="009565BB"/>
    <w:rsid w:val="009B4271"/>
    <w:rsid w:val="00A01687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394ECC-A76B-4B5C-837F-5393D412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9AD4-37AE-4DE2-9D71-963A8544E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01929-7FFC-4285-A3D6-886E028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2-04T13:41:00Z</dcterms:created>
  <dcterms:modified xsi:type="dcterms:W3CDTF">2020-12-04T13:41:00Z</dcterms:modified>
</cp:coreProperties>
</file>